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82" w14:textId="7CE47649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 xml:space="preserve">Załącznik </w:t>
      </w:r>
      <w:r w:rsidR="00B2559F">
        <w:rPr>
          <w:i/>
        </w:rPr>
        <w:t xml:space="preserve">nr 2 </w:t>
      </w:r>
      <w:r w:rsidRPr="00466332">
        <w:rPr>
          <w:i/>
        </w:rPr>
        <w:t>do s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24563A59" w14:textId="7CA39BF6" w:rsidR="00596A05" w:rsidRDefault="00596A05" w:rsidP="00596A05">
      <w:pPr>
        <w:pStyle w:val="Tytu"/>
        <w:spacing w:line="240" w:lineRule="auto"/>
        <w:rPr>
          <w:caps w:val="0"/>
        </w:rPr>
      </w:pPr>
      <w:r w:rsidRPr="00596A05">
        <w:rPr>
          <w:caps w:val="0"/>
        </w:rPr>
        <w:t xml:space="preserve">Szacowanie wartości zamówienia </w:t>
      </w:r>
      <w:r w:rsidR="001F4E69" w:rsidRPr="001F4E69">
        <w:rPr>
          <w:caps w:val="0"/>
        </w:rPr>
        <w:t xml:space="preserve">polegającego na </w:t>
      </w:r>
      <w:r w:rsidR="00E4141D" w:rsidRPr="00E4141D">
        <w:rPr>
          <w:caps w:val="0"/>
        </w:rPr>
        <w:t>realizacji kampanii edukacyjnej</w:t>
      </w:r>
      <w:r w:rsidR="00375638">
        <w:rPr>
          <w:caps w:val="0"/>
        </w:rPr>
        <w:br/>
      </w:r>
      <w:r w:rsidR="00E4141D" w:rsidRPr="00E4141D">
        <w:rPr>
          <w:caps w:val="0"/>
        </w:rPr>
        <w:t xml:space="preserve">z udziałem </w:t>
      </w:r>
      <w:proofErr w:type="spellStart"/>
      <w:r w:rsidR="00E4141D" w:rsidRPr="00E4141D">
        <w:rPr>
          <w:caps w:val="0"/>
        </w:rPr>
        <w:t>influencera</w:t>
      </w:r>
      <w:proofErr w:type="spellEnd"/>
      <w:r w:rsidR="00E4141D" w:rsidRPr="00E4141D">
        <w:rPr>
          <w:caps w:val="0"/>
        </w:rPr>
        <w:t>, poświęconej polskim parkom narodowym</w:t>
      </w:r>
    </w:p>
    <w:p w14:paraId="4D8F1B2B" w14:textId="77777777" w:rsidR="00E4141D" w:rsidRPr="00E4141D" w:rsidRDefault="00E4141D" w:rsidP="00E4141D"/>
    <w:p w14:paraId="1B09398F" w14:textId="7777777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14:paraId="4F6584ED" w14:textId="77777777" w:rsidTr="00466332">
        <w:tc>
          <w:tcPr>
            <w:tcW w:w="4077" w:type="dxa"/>
            <w:tcBorders>
              <w:bottom w:val="dashSmallGap" w:sz="4" w:space="0" w:color="auto"/>
            </w:tcBorders>
          </w:tcPr>
          <w:p w14:paraId="00110281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2799B946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3476752E" w14:textId="77777777" w:rsidTr="0046633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4A95F0E" w14:textId="77777777"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70B03F3A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332" w:rsidRPr="003F60D2" w14:paraId="2550CCD2" w14:textId="77777777" w:rsidTr="00466332">
        <w:tc>
          <w:tcPr>
            <w:tcW w:w="4077" w:type="dxa"/>
            <w:tcBorders>
              <w:bottom w:val="dashSmallGap" w:sz="4" w:space="0" w:color="auto"/>
            </w:tcBorders>
          </w:tcPr>
          <w:p w14:paraId="3F7A28C6" w14:textId="77777777"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4C7AFD36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14:paraId="6D9AE2FB" w14:textId="77777777" w:rsidTr="00466332">
        <w:tc>
          <w:tcPr>
            <w:tcW w:w="4077" w:type="dxa"/>
            <w:tcBorders>
              <w:top w:val="dashSmallGap" w:sz="4" w:space="0" w:color="auto"/>
            </w:tcBorders>
          </w:tcPr>
          <w:p w14:paraId="27CE63B7" w14:textId="77777777" w:rsidR="00466332" w:rsidRPr="001C39C5" w:rsidRDefault="00466332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33D42BA3" w14:textId="77777777"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01768E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32F705B2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10B53238" w14:textId="77777777"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2E97" w14:textId="77777777" w:rsidR="005055B5" w:rsidRDefault="005055B5">
      <w:pPr>
        <w:spacing w:after="0" w:line="240" w:lineRule="auto"/>
      </w:pPr>
      <w:r>
        <w:separator/>
      </w:r>
    </w:p>
  </w:endnote>
  <w:endnote w:type="continuationSeparator" w:id="0">
    <w:p w14:paraId="656A3AE5" w14:textId="77777777" w:rsidR="005055B5" w:rsidRDefault="0050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0D6E" w14:textId="77777777"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2994" w14:textId="77777777"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236ED920" w14:textId="77777777"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E707DFC" wp14:editId="5C9DFA2C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3934AB8" wp14:editId="34A63B6D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842A27B" wp14:editId="5F60396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848" w14:textId="77777777" w:rsidR="005055B5" w:rsidRDefault="005055B5">
      <w:pPr>
        <w:spacing w:after="0" w:line="240" w:lineRule="auto"/>
      </w:pPr>
      <w:r>
        <w:separator/>
      </w:r>
    </w:p>
  </w:footnote>
  <w:footnote w:type="continuationSeparator" w:id="0">
    <w:p w14:paraId="25318DBE" w14:textId="77777777" w:rsidR="005055B5" w:rsidRDefault="0050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C2BA" w14:textId="77777777"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0DC" w14:textId="77777777"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F4E69"/>
    <w:rsid w:val="0020276C"/>
    <w:rsid w:val="003629F4"/>
    <w:rsid w:val="00375638"/>
    <w:rsid w:val="003C0DC9"/>
    <w:rsid w:val="003C543D"/>
    <w:rsid w:val="004048F8"/>
    <w:rsid w:val="0043082A"/>
    <w:rsid w:val="0045606F"/>
    <w:rsid w:val="00466332"/>
    <w:rsid w:val="005055B5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B027F0"/>
    <w:rsid w:val="00B15DF5"/>
    <w:rsid w:val="00B24B2C"/>
    <w:rsid w:val="00B2559F"/>
    <w:rsid w:val="00CD4EAB"/>
    <w:rsid w:val="00D14C40"/>
    <w:rsid w:val="00D91CA0"/>
    <w:rsid w:val="00E4141D"/>
    <w:rsid w:val="00E415AA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enata Słupek</cp:lastModifiedBy>
  <cp:revision>3</cp:revision>
  <cp:lastPrinted>2016-11-23T13:33:00Z</cp:lastPrinted>
  <dcterms:created xsi:type="dcterms:W3CDTF">2021-07-21T07:14:00Z</dcterms:created>
  <dcterms:modified xsi:type="dcterms:W3CDTF">2021-07-21T07:15:00Z</dcterms:modified>
</cp:coreProperties>
</file>